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23-2023-SA-S_1466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张弛电气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东营市东营区六盘山路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东营市东营区六盘山路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箱式变电站;高、低压成套开关设备;配电馈线终端FTU;稠油中频加热控制柜、潜油电泵控制柜、软启动柜、油井控制柜、变频柜;配电箱、配电柜箱体、温度调节控制箱、RTU控制箱、光伏并网柜、护栏、围栏、变压器，电表箱、通信箱、仪表箱、金属制品、配电开关控制设备;电缆桥架的生产及人工智能机器人、光伏设备及元器件、机械电气设备、电力设施及器材、电线电缆、五金工具、低压电器、低压元件、铜排、钢材、隔离开关、电工材料熔断器、互感器、照明设备、高压断路器的售后服务。（销售的技术支持、配送安装、维修服务、退换货、投诉处理）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1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14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21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